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0115" w14:textId="77777777" w:rsidR="00A62F65" w:rsidRPr="00CF5D2D" w:rsidRDefault="00A62F65" w:rsidP="00A62F6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FE439BD" wp14:editId="5187ECD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94C9A4" wp14:editId="75088F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83F1B7" wp14:editId="34DCF0F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DDAE" w14:textId="77777777" w:rsidR="00A62F65" w:rsidRPr="003E69E7" w:rsidRDefault="00A62F65" w:rsidP="00A62F6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F1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43DDAE" w14:textId="77777777" w:rsidR="00A62F65" w:rsidRPr="003E69E7" w:rsidRDefault="00A62F65" w:rsidP="00A62F6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4FC78DE" w14:textId="77777777" w:rsidR="00A62F65" w:rsidRDefault="00A62F65" w:rsidP="00A62F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4B5A867" w14:textId="77777777" w:rsidR="00A62F65" w:rsidRPr="004306C3" w:rsidRDefault="00A62F65" w:rsidP="00A62F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0A4365" w14:textId="77777777" w:rsidR="00A62F65" w:rsidRPr="004306C3" w:rsidRDefault="00A62F65" w:rsidP="00A62F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CC85A92" w14:textId="77777777" w:rsidR="00A62F65" w:rsidRPr="004306C3" w:rsidRDefault="00A62F65" w:rsidP="00A62F6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D478DEC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1C6C61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769051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8B4D69" w14:textId="77777777" w:rsidR="00A62F65" w:rsidRPr="00CF5D2D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25BB1D" w14:textId="77777777" w:rsidR="00A62F65" w:rsidRPr="00C37E0B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883F0C" w14:textId="77777777" w:rsidR="00A62F65" w:rsidRPr="00AC60A1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3E77E56" w14:textId="77777777" w:rsidR="00A62F65" w:rsidRPr="00AC60A1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E66DF3" w14:textId="77777777" w:rsidR="00A62F65" w:rsidRPr="00AC60A1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D14F2C5" w14:textId="77777777" w:rsidR="00A62F65" w:rsidRPr="00AC60A1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B25431" w14:textId="77777777" w:rsidR="00A62F65" w:rsidRPr="00A24ECD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54D9D5" w14:textId="77777777" w:rsidR="00A62F65" w:rsidRPr="00A24ECD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3587C9" w14:textId="77777777" w:rsidR="00A62F65" w:rsidRPr="00A24ECD" w:rsidRDefault="00A62F65" w:rsidP="00A62F6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A707D4" w14:textId="77777777" w:rsidR="00A62F65" w:rsidRPr="00A24ECD" w:rsidRDefault="00A62F65" w:rsidP="00A62F6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CA7723B" w:rsidR="00952554" w:rsidRPr="00CC1EC1" w:rsidRDefault="00A62F6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62F6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62F65">
        <w:rPr>
          <w:rFonts w:ascii="Segoe UI" w:hAnsi="Segoe UI" w:cs="Segoe UI"/>
          <w:b/>
          <w:sz w:val="24"/>
          <w:szCs w:val="24"/>
          <w:lang w:val="it-CH"/>
        </w:rPr>
        <w:tab/>
      </w:r>
      <w:r w:rsidR="00CC1EC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62F65">
        <w:rPr>
          <w:rFonts w:ascii="Segoe UI" w:hAnsi="Segoe UI" w:cs="Segoe UI"/>
          <w:b/>
          <w:sz w:val="24"/>
          <w:szCs w:val="24"/>
          <w:lang w:val="it-CH"/>
        </w:rPr>
        <w:tab/>
      </w:r>
      <w:r w:rsidR="00CC1EC1" w:rsidRPr="00CC1EC1">
        <w:rPr>
          <w:rFonts w:ascii="Segoe UI" w:hAnsi="Segoe UI" w:cs="Segoe UI"/>
          <w:sz w:val="24"/>
          <w:lang w:val="it-CH"/>
        </w:rPr>
        <w:t>Fuciliere di bordo / rivelatore NBC</w:t>
      </w:r>
    </w:p>
    <w:p w14:paraId="2F59F1C4" w14:textId="77777777" w:rsidR="00A62F65" w:rsidRPr="00A24ECD" w:rsidRDefault="00A62F65" w:rsidP="00A62F6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89CAFDD" w14:textId="77777777" w:rsidR="00A62F65" w:rsidRPr="00A24ECD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138BF3" w14:textId="77777777" w:rsidR="00A62F65" w:rsidRPr="00A24ECD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EECBADF" w14:textId="77777777" w:rsidR="00A62F65" w:rsidRPr="00A62F65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C9F5CD" w14:textId="77777777" w:rsidR="00A62F65" w:rsidRPr="00A62F65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E76576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82C04E2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C4219A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49EB89" w14:textId="77777777" w:rsidR="00A62F65" w:rsidRPr="004306C3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DB166" w14:textId="77777777" w:rsidR="00A62F65" w:rsidRPr="00BB53A1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7EB6C9A" w14:textId="77777777" w:rsidR="00A62F65" w:rsidRPr="00BB53A1" w:rsidRDefault="00A62F65" w:rsidP="00A62F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62F6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62F6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62F6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62F6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62F65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D2BDBA" w14:textId="77777777" w:rsidR="00A62F65" w:rsidRPr="00AC60A1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A62F6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62F6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F23F643" w:rsidR="00A62F65" w:rsidRPr="00EA38D6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89705A7" w:rsidR="00A62F65" w:rsidRPr="00EA38D6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62F65" w:rsidRPr="00CC1EC1" w14:paraId="1A9A3855" w14:textId="77777777" w:rsidTr="001B5E31">
        <w:tc>
          <w:tcPr>
            <w:tcW w:w="2844" w:type="dxa"/>
          </w:tcPr>
          <w:p w14:paraId="2ADFD1C6" w14:textId="5049AFAE" w:rsidR="00A62F65" w:rsidRPr="00132024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5E5934F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1207E157" w14:textId="77777777" w:rsidTr="001B5E31">
        <w:tc>
          <w:tcPr>
            <w:tcW w:w="2844" w:type="dxa"/>
          </w:tcPr>
          <w:p w14:paraId="296FE521" w14:textId="15F2FDFC" w:rsidR="00A62F65" w:rsidRPr="00132024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60667F8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3339A153" w14:textId="77777777" w:rsidTr="001B5E31">
        <w:tc>
          <w:tcPr>
            <w:tcW w:w="2844" w:type="dxa"/>
          </w:tcPr>
          <w:p w14:paraId="535C8B3D" w14:textId="515C37FF" w:rsidR="00A62F65" w:rsidRPr="00132024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9DD0136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06604006" w14:textId="77777777" w:rsidTr="001B5E31">
        <w:tc>
          <w:tcPr>
            <w:tcW w:w="2844" w:type="dxa"/>
          </w:tcPr>
          <w:p w14:paraId="44EEC472" w14:textId="0432F6A5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2CD935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9F5EC4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C037213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BA3B9D" w:rsidR="00A62F65" w:rsidRPr="00132024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8DAC35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2F65" w:rsidRPr="00CC1EC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D83FCB" w:rsidR="00A62F65" w:rsidRPr="00132024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142A75" w14:textId="77777777" w:rsidR="00A62F65" w:rsidRPr="00AC60A1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62F65" w:rsidRPr="00A62F65" w:rsidRDefault="00A62F65" w:rsidP="00A62F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62F65" w:rsidRPr="00EA38D6" w14:paraId="2F933BB2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FB6B6E4" w14:textId="77777777" w:rsidR="00A62F65" w:rsidRPr="00EA38D6" w:rsidRDefault="00A62F65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E65E099" w14:textId="77777777" w:rsidR="00A62F65" w:rsidRPr="00605EC8" w:rsidRDefault="00A62F65" w:rsidP="00A62F6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62F65" w:rsidRPr="00CC1EC1" w14:paraId="50454FEA" w14:textId="77777777" w:rsidTr="007A76C4">
        <w:tc>
          <w:tcPr>
            <w:tcW w:w="9365" w:type="dxa"/>
          </w:tcPr>
          <w:p w14:paraId="061AA059" w14:textId="77777777" w:rsidR="00CC1EC1" w:rsidRPr="00CC1EC1" w:rsidRDefault="00CC1EC1" w:rsidP="00CC1EC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C1EC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E36DCA3" w14:textId="2FAC753E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19BB4CC2" w14:textId="77777777" w:rsidR="00CC1EC1" w:rsidRPr="00653DFB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417C658D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5C50991A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1B0E7435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3A633871" w14:textId="6D89DD62" w:rsidR="00CC1EC1" w:rsidRPr="00CC1EC1" w:rsidRDefault="00CC1EC1" w:rsidP="00CC1EC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C1EC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71FD64A" w14:textId="7D28576B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4B6CB6E3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24B112C9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iti nel servizio di salvataggio lacuale</w:t>
            </w:r>
          </w:p>
          <w:p w14:paraId="382A6736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4DC65350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4C7715F4" w14:textId="77777777" w:rsidR="00CC1EC1" w:rsidRPr="00CC1EC1" w:rsidRDefault="00CC1EC1" w:rsidP="00CC1EC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C1E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23B46C4C" w14:textId="77777777" w:rsidR="00A62F65" w:rsidRPr="00CC1EC1" w:rsidRDefault="00A62F6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BAB5ACD" w14:textId="77777777" w:rsidR="00A62F65" w:rsidRPr="00AC60A1" w:rsidRDefault="00A62F6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7C75758" w14:textId="77777777" w:rsidR="00A62F65" w:rsidRDefault="00A62F6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56EA1E3" w14:textId="77777777" w:rsidR="00A62F65" w:rsidRPr="00A62F65" w:rsidRDefault="00A62F6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62F6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62F6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C1EC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386EE7D" w:rsidR="00CE40BE" w:rsidRPr="00A62F65" w:rsidRDefault="00A62F6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62F65" w:rsidRDefault="00D20D4B" w:rsidP="001D15A1">
    <w:pPr>
      <w:pStyle w:val="Platzhalter"/>
      <w:rPr>
        <w:lang w:val="it-CH"/>
      </w:rPr>
    </w:pPr>
  </w:p>
  <w:p w14:paraId="144880C1" w14:textId="77777777" w:rsidR="00D20D4B" w:rsidRPr="00A62F6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356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9FE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2F65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DFB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1764"/>
    <w:rsid w:val="00CC1EC1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